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8C5" w:rsidRPr="00A6291B" w:rsidRDefault="00D468C5" w:rsidP="00AB1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291B">
        <w:rPr>
          <w:rFonts w:ascii="Times New Roman" w:eastAsia="Times New Roman" w:hAnsi="Times New Roman" w:cs="Times New Roman"/>
          <w:b/>
          <w:sz w:val="24"/>
          <w:szCs w:val="24"/>
        </w:rPr>
        <w:t>КУРГАНСКАЯ ОБЛАСТЬ</w:t>
      </w:r>
    </w:p>
    <w:p w:rsidR="00D468C5" w:rsidRPr="00A6291B" w:rsidRDefault="00D468C5" w:rsidP="00D46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291B">
        <w:rPr>
          <w:rFonts w:ascii="Times New Roman" w:eastAsia="Times New Roman" w:hAnsi="Times New Roman" w:cs="Times New Roman"/>
          <w:b/>
          <w:sz w:val="24"/>
          <w:szCs w:val="24"/>
        </w:rPr>
        <w:t>ВАРГАШИНСКИЙ РАЙОН</w:t>
      </w:r>
    </w:p>
    <w:p w:rsidR="00D468C5" w:rsidRPr="00A6291B" w:rsidRDefault="00D468C5" w:rsidP="00D46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291B">
        <w:rPr>
          <w:rFonts w:ascii="Times New Roman" w:eastAsia="Times New Roman" w:hAnsi="Times New Roman" w:cs="Times New Roman"/>
          <w:b/>
          <w:sz w:val="24"/>
          <w:szCs w:val="24"/>
        </w:rPr>
        <w:t>СЕЛЬСКОЕ ПОСЕЛЕНИЕ ВЕРХНЕСУЕРСКОГО СЕЛЬСОВЕТА</w:t>
      </w:r>
    </w:p>
    <w:p w:rsidR="00D468C5" w:rsidRPr="00A6291B" w:rsidRDefault="00D468C5" w:rsidP="00D46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291B">
        <w:rPr>
          <w:rFonts w:ascii="Times New Roman" w:eastAsia="Times New Roman" w:hAnsi="Times New Roman" w:cs="Times New Roman"/>
          <w:b/>
          <w:sz w:val="24"/>
          <w:szCs w:val="24"/>
        </w:rPr>
        <w:t>ВАРГАШИНСКОГО РАЙОНА КУРГАНСКОЙ ОБЛАСТИ</w:t>
      </w:r>
    </w:p>
    <w:p w:rsidR="00D468C5" w:rsidRPr="00A6291B" w:rsidRDefault="00D468C5" w:rsidP="00D46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291B">
        <w:rPr>
          <w:rFonts w:ascii="Times New Roman" w:eastAsia="Times New Roman" w:hAnsi="Times New Roman" w:cs="Times New Roman"/>
          <w:b/>
          <w:sz w:val="24"/>
          <w:szCs w:val="24"/>
        </w:rPr>
        <w:t>ДУМА СЕЛЬСКОГО ПОСЕЛЕНИЯ ВЕРХНЕСУЕРСКОГО СЕЛЬСОВЕТА</w:t>
      </w:r>
    </w:p>
    <w:p w:rsidR="00D468C5" w:rsidRPr="00A6291B" w:rsidRDefault="00D468C5" w:rsidP="00D46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291B">
        <w:rPr>
          <w:rFonts w:ascii="Times New Roman" w:eastAsia="Times New Roman" w:hAnsi="Times New Roman" w:cs="Times New Roman"/>
          <w:b/>
          <w:sz w:val="24"/>
          <w:szCs w:val="24"/>
        </w:rPr>
        <w:t>ВАРГАШИНСКОГО РАЙОНА КУРГАНСКОЙ ОБЛАСТИ</w:t>
      </w:r>
    </w:p>
    <w:p w:rsidR="00D468C5" w:rsidRPr="00A6291B" w:rsidRDefault="00D468C5" w:rsidP="00D468C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6291B" w:rsidRPr="00A6291B" w:rsidRDefault="00A6291B" w:rsidP="009927F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4817" w:rsidRPr="00A6291B" w:rsidRDefault="00284817" w:rsidP="0028481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29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284817" w:rsidRPr="00A6291B" w:rsidRDefault="00284817" w:rsidP="003E60D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4817" w:rsidRPr="00A6291B" w:rsidRDefault="00F7580B" w:rsidP="00CA3D5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29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284817" w:rsidRPr="00A629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  <w:r w:rsidRPr="00A629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B1170" w:rsidRPr="00A629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</w:t>
      </w:r>
      <w:r w:rsidR="00594947" w:rsidRPr="00A629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арта</w:t>
      </w:r>
      <w:r w:rsidR="0008334B" w:rsidRPr="00A629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</w:t>
      </w:r>
      <w:r w:rsidR="001A07C9" w:rsidRPr="00A629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="0008334B" w:rsidRPr="00A629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  <w:r w:rsidRPr="00A629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8334B" w:rsidRPr="00A629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 w:rsidR="00AB1170" w:rsidRPr="00A629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</w:p>
    <w:p w:rsidR="00284817" w:rsidRPr="00A6291B" w:rsidRDefault="003E60DC" w:rsidP="00CA3D5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29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.Верхнесуерское</w:t>
      </w:r>
    </w:p>
    <w:p w:rsidR="00284817" w:rsidRPr="00A6291B" w:rsidRDefault="00284817" w:rsidP="00CA3D5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50AF" w:rsidRDefault="00284817" w:rsidP="00A6291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29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 утверждении Положения о проведении аттестации муниципальных служащих в </w:t>
      </w:r>
      <w:r w:rsidR="00B12383" w:rsidRPr="00A629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дминистрации </w:t>
      </w:r>
      <w:r w:rsidR="00594947" w:rsidRPr="00A629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льского поселения Верхнесуерского</w:t>
      </w:r>
      <w:r w:rsidR="0008334B" w:rsidRPr="00A629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12383" w:rsidRPr="00A629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льсовета</w:t>
      </w:r>
      <w:r w:rsidR="00B85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84817" w:rsidRPr="00A6291B" w:rsidRDefault="00B850AF" w:rsidP="00A6291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ргашинского района Курганской области</w:t>
      </w:r>
    </w:p>
    <w:p w:rsidR="00A6291B" w:rsidRDefault="00284817" w:rsidP="00A6291B">
      <w:pPr>
        <w:spacing w:before="240"/>
        <w:ind w:firstLine="709"/>
        <w:jc w:val="both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  <w:r w:rsidRPr="00A6291B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о статьей 18 Федерального закона от 2</w:t>
      </w:r>
      <w:r w:rsidR="00E61E80" w:rsidRPr="00A62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та 2007 года №25-ФЗ «О муниципальной службе в Российской Федерации», </w:t>
      </w:r>
      <w:r w:rsidR="00DB4611" w:rsidRPr="00A6291B">
        <w:rPr>
          <w:rFonts w:ascii="Times New Roman" w:hAnsi="Times New Roman" w:cs="Times New Roman"/>
          <w:color w:val="000000" w:themeColor="text1"/>
          <w:sz w:val="24"/>
          <w:szCs w:val="24"/>
        </w:rPr>
        <w:t>Законом Курганской области от 6 июня 2007 года №259 «Об утверждении Типового положения о проведении аттестации муниципальных служащих в Курганской области», Дум</w:t>
      </w:r>
      <w:r w:rsidR="00A20213" w:rsidRPr="00A6291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B4611" w:rsidRPr="00A62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2204" w:rsidRPr="00A6291B">
        <w:rPr>
          <w:rFonts w:ascii="Times New Roman" w:eastAsia="ArialMT" w:hAnsi="Times New Roman" w:cs="Times New Roman"/>
          <w:kern w:val="3"/>
          <w:sz w:val="24"/>
          <w:szCs w:val="24"/>
          <w:lang w:eastAsia="zh-CN" w:bidi="hi-IN"/>
        </w:rPr>
        <w:t>сельского поселения Верхнесуерского сельсовета</w:t>
      </w:r>
      <w:r w:rsidR="00322204" w:rsidRPr="00A6291B">
        <w:rPr>
          <w:rFonts w:ascii="Arial" w:eastAsia="SimSun" w:hAnsi="Arial" w:cs="Mangal"/>
          <w:bCs/>
          <w:kern w:val="3"/>
          <w:sz w:val="24"/>
          <w:szCs w:val="24"/>
          <w:lang w:eastAsia="x-none" w:bidi="hi-IN"/>
        </w:rPr>
        <w:t xml:space="preserve"> </w:t>
      </w:r>
      <w:r w:rsidR="00322204" w:rsidRPr="00A6291B">
        <w:rPr>
          <w:rFonts w:ascii="Times New Roman" w:eastAsia="SimSun" w:hAnsi="Times New Roman" w:cs="Times New Roman"/>
          <w:bCs/>
          <w:kern w:val="3"/>
          <w:sz w:val="24"/>
          <w:szCs w:val="24"/>
          <w:lang w:eastAsia="x-none" w:bidi="hi-IN"/>
        </w:rPr>
        <w:t>Варгашинского района Курганской области</w:t>
      </w:r>
      <w:r w:rsidR="00322204" w:rsidRPr="00A6291B">
        <w:rPr>
          <w:rFonts w:ascii="Arial" w:eastAsia="SimSun" w:hAnsi="Arial" w:cs="Mangal"/>
          <w:kern w:val="3"/>
          <w:sz w:val="24"/>
          <w:szCs w:val="24"/>
          <w:lang w:eastAsia="zh-CN" w:bidi="hi-IN"/>
        </w:rPr>
        <w:t xml:space="preserve">  </w:t>
      </w:r>
    </w:p>
    <w:p w:rsidR="00284817" w:rsidRPr="00A6291B" w:rsidRDefault="00DB4611" w:rsidP="00A6291B">
      <w:pPr>
        <w:spacing w:before="240"/>
        <w:jc w:val="both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  <w:r w:rsidRPr="00A629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а:</w:t>
      </w:r>
    </w:p>
    <w:p w:rsidR="005F47B2" w:rsidRPr="00A6291B" w:rsidRDefault="005F47B2" w:rsidP="001A07C9">
      <w:pPr>
        <w:pStyle w:val="a6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Положение о проведении аттестации муниципальных служащих в </w:t>
      </w:r>
      <w:r w:rsidR="0008334B" w:rsidRPr="00A62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B850AF" w:rsidRPr="00A6291B">
        <w:rPr>
          <w:rFonts w:ascii="Times New Roman" w:eastAsia="ArialMT" w:hAnsi="Times New Roman" w:cs="Times New Roman"/>
          <w:kern w:val="3"/>
          <w:sz w:val="24"/>
          <w:szCs w:val="24"/>
          <w:lang w:eastAsia="zh-CN" w:bidi="hi-IN"/>
        </w:rPr>
        <w:t>сельского поселения Верхнесуерского сельсовета</w:t>
      </w:r>
      <w:r w:rsidR="00B850AF" w:rsidRPr="00A6291B">
        <w:rPr>
          <w:rFonts w:ascii="Arial" w:eastAsia="SimSun" w:hAnsi="Arial" w:cs="Mangal"/>
          <w:bCs/>
          <w:kern w:val="3"/>
          <w:sz w:val="24"/>
          <w:szCs w:val="24"/>
          <w:lang w:eastAsia="x-none" w:bidi="hi-IN"/>
        </w:rPr>
        <w:t xml:space="preserve"> </w:t>
      </w:r>
      <w:r w:rsidR="00B850AF" w:rsidRPr="00A6291B">
        <w:rPr>
          <w:rFonts w:ascii="Times New Roman" w:eastAsia="SimSun" w:hAnsi="Times New Roman" w:cs="Times New Roman"/>
          <w:bCs/>
          <w:kern w:val="3"/>
          <w:sz w:val="24"/>
          <w:szCs w:val="24"/>
          <w:lang w:eastAsia="x-none" w:bidi="hi-IN"/>
        </w:rPr>
        <w:t>Варгашинского района Курганской области</w:t>
      </w:r>
      <w:r w:rsidR="00B850AF" w:rsidRPr="00A6291B">
        <w:rPr>
          <w:rFonts w:ascii="Arial" w:eastAsia="SimSun" w:hAnsi="Arial" w:cs="Mangal"/>
          <w:kern w:val="3"/>
          <w:sz w:val="24"/>
          <w:szCs w:val="24"/>
          <w:lang w:eastAsia="zh-CN" w:bidi="hi-IN"/>
        </w:rPr>
        <w:t xml:space="preserve">  </w:t>
      </w:r>
      <w:r w:rsidR="00D757A6" w:rsidRPr="00A6291B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риложению к настоящему решению.</w:t>
      </w:r>
    </w:p>
    <w:p w:rsidR="001A07C9" w:rsidRPr="00A6291B" w:rsidRDefault="00326638" w:rsidP="001A07C9">
      <w:pPr>
        <w:pStyle w:val="a6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91B">
        <w:rPr>
          <w:rFonts w:ascii="Times New Roman" w:hAnsi="Times New Roman" w:cs="Times New Roman"/>
          <w:color w:val="000000" w:themeColor="text1"/>
          <w:sz w:val="24"/>
          <w:szCs w:val="24"/>
        </w:rPr>
        <w:t>Признать утратившим силу решение Верхнесуерской сельской Думы от 6 ноября 2019 № 38</w:t>
      </w:r>
      <w:r w:rsidRPr="00A6291B">
        <w:rPr>
          <w:rFonts w:ascii="Times New Roman" w:hAnsi="Times New Roman" w:cs="Times New Roman"/>
          <w:sz w:val="24"/>
          <w:szCs w:val="24"/>
        </w:rPr>
        <w:t xml:space="preserve"> «</w:t>
      </w:r>
      <w:r w:rsidRPr="00A6291B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Положения о проведении аттестации муниципальных служащих в Администрации Верхнесуерского сельсовета»;</w:t>
      </w:r>
    </w:p>
    <w:p w:rsidR="00326638" w:rsidRPr="00A6291B" w:rsidRDefault="00326638" w:rsidP="00326638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91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6291B">
        <w:rPr>
          <w:rFonts w:ascii="Times New Roman" w:hAnsi="Times New Roman" w:cs="Times New Roman"/>
          <w:sz w:val="24"/>
          <w:szCs w:val="24"/>
        </w:rPr>
        <w:t xml:space="preserve"> </w:t>
      </w:r>
      <w:r w:rsidRPr="00A6291B">
        <w:rPr>
          <w:rFonts w:ascii="Times New Roman" w:hAnsi="Times New Roman" w:cs="Times New Roman"/>
          <w:color w:val="000000" w:themeColor="text1"/>
          <w:sz w:val="24"/>
          <w:szCs w:val="24"/>
        </w:rPr>
        <w:t>решение Ошурковской сельской Думы от 31 октября 2019 № 27 «Об утверждении Положения о проведении аттестации муниципальных служащих в Администрации Ошурковского сельсовета»;</w:t>
      </w:r>
    </w:p>
    <w:p w:rsidR="00326638" w:rsidRPr="00A6291B" w:rsidRDefault="00326638" w:rsidP="00326638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91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6291B">
        <w:rPr>
          <w:rFonts w:ascii="Times New Roman" w:hAnsi="Times New Roman" w:cs="Times New Roman"/>
          <w:sz w:val="24"/>
          <w:szCs w:val="24"/>
        </w:rPr>
        <w:t xml:space="preserve"> </w:t>
      </w:r>
      <w:r w:rsidRPr="00A6291B">
        <w:rPr>
          <w:rFonts w:ascii="Times New Roman" w:hAnsi="Times New Roman" w:cs="Times New Roman"/>
          <w:color w:val="000000" w:themeColor="text1"/>
          <w:sz w:val="24"/>
          <w:szCs w:val="24"/>
        </w:rPr>
        <w:t>решение Просековской сельской Думы от 11ноября 2019 №30 «Об утверждении Положения о проведении аттестации муниципальных служащих в Администрации Просековского сельсовета»;</w:t>
      </w:r>
    </w:p>
    <w:p w:rsidR="00326638" w:rsidRPr="00A6291B" w:rsidRDefault="00326638" w:rsidP="00326638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91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6291B">
        <w:rPr>
          <w:rFonts w:ascii="Times New Roman" w:hAnsi="Times New Roman" w:cs="Times New Roman"/>
          <w:sz w:val="24"/>
          <w:szCs w:val="24"/>
        </w:rPr>
        <w:t xml:space="preserve"> </w:t>
      </w:r>
      <w:r w:rsidRPr="00A6291B">
        <w:rPr>
          <w:rFonts w:ascii="Times New Roman" w:hAnsi="Times New Roman" w:cs="Times New Roman"/>
          <w:color w:val="000000" w:themeColor="text1"/>
          <w:sz w:val="24"/>
          <w:szCs w:val="24"/>
        </w:rPr>
        <w:t>решение Терпуговской сельской Думы от 6 ноября 2019 № 30 «Об утверждении Положения о проведении аттестации муниципальных служащих в Администрации Терпуговского сельсовета».</w:t>
      </w:r>
    </w:p>
    <w:p w:rsidR="00322204" w:rsidRPr="00A6291B" w:rsidRDefault="001A07C9" w:rsidP="00CA3D54">
      <w:pPr>
        <w:spacing w:after="0"/>
        <w:ind w:left="284" w:hanging="284"/>
        <w:jc w:val="both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  <w:r w:rsidRPr="00A6291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757A6" w:rsidRPr="00A62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A1E75" w:rsidRPr="00A6291B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решение о</w:t>
      </w:r>
      <w:r w:rsidR="00D757A6" w:rsidRPr="00A62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ковать </w:t>
      </w:r>
      <w:r w:rsidR="00B12383" w:rsidRPr="00A62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нформационном бюллетене </w:t>
      </w:r>
      <w:r w:rsidR="00322204" w:rsidRPr="00A6291B">
        <w:rPr>
          <w:rFonts w:ascii="Times New Roman" w:eastAsia="ArialMT" w:hAnsi="Times New Roman" w:cs="Times New Roman"/>
          <w:kern w:val="3"/>
          <w:sz w:val="24"/>
          <w:szCs w:val="24"/>
          <w:lang w:eastAsia="zh-CN" w:bidi="hi-IN"/>
        </w:rPr>
        <w:t>сельского поселения Верхнесуерского сельсовета</w:t>
      </w:r>
      <w:r w:rsidR="00322204" w:rsidRPr="00A6291B">
        <w:rPr>
          <w:rFonts w:ascii="Arial" w:eastAsia="SimSun" w:hAnsi="Arial" w:cs="Mangal"/>
          <w:bCs/>
          <w:kern w:val="3"/>
          <w:sz w:val="24"/>
          <w:szCs w:val="24"/>
          <w:lang w:eastAsia="x-none" w:bidi="hi-IN"/>
        </w:rPr>
        <w:t xml:space="preserve"> </w:t>
      </w:r>
      <w:r w:rsidR="00322204" w:rsidRPr="00A6291B">
        <w:rPr>
          <w:rFonts w:ascii="Times New Roman" w:eastAsia="SimSun" w:hAnsi="Times New Roman" w:cs="Times New Roman"/>
          <w:bCs/>
          <w:kern w:val="3"/>
          <w:sz w:val="24"/>
          <w:szCs w:val="24"/>
          <w:lang w:eastAsia="x-none" w:bidi="hi-IN"/>
        </w:rPr>
        <w:t>Варгашинского района Курганской области</w:t>
      </w:r>
      <w:r w:rsidR="00B850AF">
        <w:rPr>
          <w:rFonts w:ascii="Times New Roman" w:eastAsia="SimSun" w:hAnsi="Times New Roman" w:cs="Times New Roman"/>
          <w:bCs/>
          <w:kern w:val="3"/>
          <w:sz w:val="24"/>
          <w:szCs w:val="24"/>
          <w:lang w:eastAsia="x-none" w:bidi="hi-IN"/>
        </w:rPr>
        <w:t>.</w:t>
      </w:r>
      <w:r w:rsidR="00322204" w:rsidRPr="00A6291B">
        <w:rPr>
          <w:rFonts w:ascii="Arial" w:eastAsia="SimSun" w:hAnsi="Arial" w:cs="Mangal"/>
          <w:kern w:val="3"/>
          <w:sz w:val="24"/>
          <w:szCs w:val="24"/>
          <w:lang w:eastAsia="zh-CN" w:bidi="hi-IN"/>
        </w:rPr>
        <w:t xml:space="preserve">   </w:t>
      </w:r>
    </w:p>
    <w:p w:rsidR="00D829B1" w:rsidRPr="00A6291B" w:rsidRDefault="00B6570B" w:rsidP="00CA3D54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91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757A6" w:rsidRPr="00A6291B">
        <w:rPr>
          <w:rFonts w:ascii="Times New Roman" w:hAnsi="Times New Roman" w:cs="Times New Roman"/>
          <w:color w:val="000000" w:themeColor="text1"/>
          <w:sz w:val="24"/>
          <w:szCs w:val="24"/>
        </w:rPr>
        <w:t>. Настоящее решение вступает в силу после</w:t>
      </w:r>
      <w:r w:rsidR="00D829B1" w:rsidRPr="00A62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ициального</w:t>
      </w:r>
      <w:r w:rsidR="00D757A6" w:rsidRPr="00A62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убликовани</w:t>
      </w:r>
      <w:r w:rsidR="00B12383" w:rsidRPr="00A6291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D757A6" w:rsidRPr="00A629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26638" w:rsidRDefault="00326638" w:rsidP="00CA3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291B" w:rsidRDefault="00A6291B" w:rsidP="00CA3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291B" w:rsidRPr="00A6291B" w:rsidRDefault="00A6291B" w:rsidP="00CA3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6638" w:rsidRPr="00A6291B" w:rsidRDefault="00326638" w:rsidP="00CA3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91B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Думы  сельского поселения</w:t>
      </w:r>
    </w:p>
    <w:p w:rsidR="00326638" w:rsidRPr="00A6291B" w:rsidRDefault="00326638" w:rsidP="00CA3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91B">
        <w:rPr>
          <w:rFonts w:ascii="Times New Roman" w:hAnsi="Times New Roman" w:cs="Times New Roman"/>
          <w:color w:val="000000" w:themeColor="text1"/>
          <w:sz w:val="24"/>
          <w:szCs w:val="24"/>
        </w:rPr>
        <w:t>Верхнесуерского сельсовета Варгашинского</w:t>
      </w:r>
    </w:p>
    <w:p w:rsidR="00326638" w:rsidRPr="00A6291B" w:rsidRDefault="003E60DC" w:rsidP="00CA3D5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а Курганской </w:t>
      </w:r>
      <w:r w:rsidR="00326638" w:rsidRPr="00A62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сти </w:t>
      </w:r>
      <w:r w:rsidRPr="00A62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A62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A62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26638" w:rsidRPr="00A6291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  <w:proofErr w:type="spellStart"/>
      <w:r w:rsidR="00326638" w:rsidRPr="00A6291B">
        <w:rPr>
          <w:rFonts w:ascii="Times New Roman" w:hAnsi="Times New Roman" w:cs="Times New Roman"/>
          <w:color w:val="000000" w:themeColor="text1"/>
          <w:sz w:val="24"/>
          <w:szCs w:val="24"/>
        </w:rPr>
        <w:t>Е.Г.Слепкань</w:t>
      </w:r>
      <w:proofErr w:type="spellEnd"/>
    </w:p>
    <w:p w:rsidR="00326638" w:rsidRPr="00A6291B" w:rsidRDefault="00326638" w:rsidP="00CA3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A62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326638" w:rsidRPr="00A6291B" w:rsidRDefault="00326638" w:rsidP="00CA3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сельского поселения Верхнесуерского </w:t>
      </w:r>
    </w:p>
    <w:p w:rsidR="00326638" w:rsidRPr="00A6291B" w:rsidRDefault="00326638" w:rsidP="00CA3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овета Варгашинского района </w:t>
      </w:r>
    </w:p>
    <w:p w:rsidR="00326638" w:rsidRPr="00B850AF" w:rsidRDefault="00326638" w:rsidP="00CA3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91B">
        <w:rPr>
          <w:rFonts w:ascii="Times New Roman" w:hAnsi="Times New Roman" w:cs="Times New Roman"/>
          <w:color w:val="000000" w:themeColor="text1"/>
          <w:sz w:val="24"/>
          <w:szCs w:val="24"/>
        </w:rPr>
        <w:t>Курганской области</w:t>
      </w:r>
      <w:r w:rsidRPr="00A6291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</w:t>
      </w:r>
      <w:r w:rsidR="00A62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A62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________________ </w:t>
      </w:r>
      <w:proofErr w:type="spellStart"/>
      <w:r w:rsidRPr="00A6291B">
        <w:rPr>
          <w:rFonts w:ascii="Times New Roman" w:hAnsi="Times New Roman" w:cs="Times New Roman"/>
          <w:color w:val="000000" w:themeColor="text1"/>
          <w:sz w:val="24"/>
          <w:szCs w:val="24"/>
        </w:rPr>
        <w:t>Ю.В.Речкин</w:t>
      </w:r>
      <w:proofErr w:type="spellEnd"/>
    </w:p>
    <w:tbl>
      <w:tblPr>
        <w:tblStyle w:val="a3"/>
        <w:tblpPr w:leftFromText="180" w:rightFromText="180" w:vertAnchor="text" w:horzAnchor="margin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A3D54" w:rsidRPr="004534BC" w:rsidTr="00CA3D54">
        <w:tc>
          <w:tcPr>
            <w:tcW w:w="4785" w:type="dxa"/>
          </w:tcPr>
          <w:p w:rsidR="00CA3D54" w:rsidRPr="004534BC" w:rsidRDefault="00CA3D54" w:rsidP="00CA3D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CA3D54" w:rsidRDefault="00CA3D54" w:rsidP="00CA3D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3D54" w:rsidRPr="004534BC" w:rsidRDefault="00CA3D54" w:rsidP="00CA3D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ложение к решению Ду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50AF" w:rsidRPr="00A6291B">
              <w:rPr>
                <w:rFonts w:ascii="Times New Roman" w:eastAsia="ArialMT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B850AF" w:rsidRPr="00A6291B">
              <w:rPr>
                <w:rFonts w:ascii="Times New Roman" w:eastAsia="ArialMT" w:hAnsi="Times New Roman" w:cs="Times New Roman"/>
                <w:kern w:val="3"/>
                <w:sz w:val="24"/>
                <w:szCs w:val="24"/>
                <w:lang w:eastAsia="zh-CN" w:bidi="hi-IN"/>
              </w:rPr>
              <w:t>сельского поселения Верхнесуерского сельсовета</w:t>
            </w:r>
            <w:r w:rsidR="00B850AF" w:rsidRPr="00A6291B">
              <w:rPr>
                <w:rFonts w:ascii="Arial" w:eastAsia="SimSun" w:hAnsi="Arial" w:cs="Mangal"/>
                <w:bCs/>
                <w:kern w:val="3"/>
                <w:sz w:val="24"/>
                <w:szCs w:val="24"/>
                <w:lang w:eastAsia="x-none" w:bidi="hi-IN"/>
              </w:rPr>
              <w:t xml:space="preserve"> </w:t>
            </w:r>
            <w:r w:rsidR="00B850AF" w:rsidRPr="00A6291B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x-none" w:bidi="hi-IN"/>
              </w:rPr>
              <w:t>Варгашинского района Курганской области</w:t>
            </w:r>
            <w:r w:rsidR="00B850AF" w:rsidRPr="00A6291B"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  <w:t xml:space="preserve">  </w:t>
            </w:r>
            <w:r w:rsidR="00322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322204" w:rsidRPr="00322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322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та 2021  года № </w:t>
            </w:r>
            <w:r w:rsidR="00322204" w:rsidRPr="00322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3222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45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ложения о проведении аттестации муниципальных служащих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</w:t>
            </w:r>
            <w:r w:rsidR="00B850AF" w:rsidRPr="00A6291B">
              <w:rPr>
                <w:rFonts w:ascii="Times New Roman" w:eastAsia="ArialMT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B850AF" w:rsidRPr="00A6291B">
              <w:rPr>
                <w:rFonts w:ascii="Times New Roman" w:eastAsia="ArialMT" w:hAnsi="Times New Roman" w:cs="Times New Roman"/>
                <w:kern w:val="3"/>
                <w:sz w:val="24"/>
                <w:szCs w:val="24"/>
                <w:lang w:eastAsia="zh-CN" w:bidi="hi-IN"/>
              </w:rPr>
              <w:t>сельского поселения Верхнесуерского сельсовета</w:t>
            </w:r>
            <w:r w:rsidR="00B850AF" w:rsidRPr="00A6291B">
              <w:rPr>
                <w:rFonts w:ascii="Arial" w:eastAsia="SimSun" w:hAnsi="Arial" w:cs="Mangal"/>
                <w:bCs/>
                <w:kern w:val="3"/>
                <w:sz w:val="24"/>
                <w:szCs w:val="24"/>
                <w:lang w:eastAsia="x-none" w:bidi="hi-IN"/>
              </w:rPr>
              <w:t xml:space="preserve"> </w:t>
            </w:r>
            <w:r w:rsidR="00B850AF" w:rsidRPr="00A6291B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x-none" w:bidi="hi-IN"/>
              </w:rPr>
              <w:t>Варгашинского района Курганской области</w:t>
            </w:r>
            <w:r w:rsidR="00B850AF"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45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C0629C" w:rsidRDefault="00C0629C" w:rsidP="00D829B1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A3D54" w:rsidRPr="004534BC" w:rsidRDefault="00CA3D54" w:rsidP="00D829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1C98" w:rsidRPr="00B850AF" w:rsidRDefault="00C0629C" w:rsidP="00B850A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ложение </w:t>
      </w:r>
    </w:p>
    <w:p w:rsidR="00921C98" w:rsidRPr="00B850AF" w:rsidRDefault="00C0629C" w:rsidP="00B850A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проведении</w:t>
      </w:r>
      <w:r w:rsidR="00921C98" w:rsidRPr="00B85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ттестации муниципальных </w:t>
      </w:r>
    </w:p>
    <w:p w:rsidR="00990C17" w:rsidRPr="00B850AF" w:rsidRDefault="00921C98" w:rsidP="00B850A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лужащих в </w:t>
      </w:r>
      <w:r w:rsidR="00B12383" w:rsidRPr="00B85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дминистрации </w:t>
      </w:r>
      <w:r w:rsidR="00B850AF" w:rsidRPr="00B85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ельского поселения Верхнесуерского сельсовета Варгашинского района Курганской области  </w:t>
      </w:r>
    </w:p>
    <w:p w:rsidR="00921C98" w:rsidRPr="00B850AF" w:rsidRDefault="00921C98" w:rsidP="00B850A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4C8D" w:rsidRPr="00B850AF" w:rsidRDefault="00F54C8D" w:rsidP="00B850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. Общие положения</w:t>
      </w:r>
    </w:p>
    <w:p w:rsidR="00F54C8D" w:rsidRPr="00B850AF" w:rsidRDefault="00F54C8D" w:rsidP="00B850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1C98" w:rsidRPr="00B850AF" w:rsidRDefault="00921C98" w:rsidP="00B850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1. Настоящим Положением</w:t>
      </w:r>
      <w:r w:rsidR="00DF106B"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оведении аттестации муниципальных служащих в </w:t>
      </w:r>
      <w:r w:rsidR="00B12383"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CF053E" w:rsidRPr="00A6291B">
        <w:rPr>
          <w:rFonts w:ascii="Times New Roman" w:eastAsia="ArialMT" w:hAnsi="Times New Roman" w:cs="Times New Roman"/>
          <w:kern w:val="3"/>
          <w:sz w:val="24"/>
          <w:szCs w:val="24"/>
          <w:lang w:eastAsia="zh-CN" w:bidi="hi-IN"/>
        </w:rPr>
        <w:t>сельского поселения Верхнесуерского сельсовета</w:t>
      </w:r>
      <w:r w:rsidR="00CF053E" w:rsidRPr="00A6291B">
        <w:rPr>
          <w:rFonts w:ascii="Arial" w:eastAsia="SimSun" w:hAnsi="Arial" w:cs="Mangal"/>
          <w:bCs/>
          <w:kern w:val="3"/>
          <w:sz w:val="24"/>
          <w:szCs w:val="24"/>
          <w:lang w:eastAsia="x-none" w:bidi="hi-IN"/>
        </w:rPr>
        <w:t xml:space="preserve"> </w:t>
      </w:r>
      <w:r w:rsidR="00CF053E" w:rsidRPr="00A6291B">
        <w:rPr>
          <w:rFonts w:ascii="Times New Roman" w:eastAsia="SimSun" w:hAnsi="Times New Roman" w:cs="Times New Roman"/>
          <w:bCs/>
          <w:kern w:val="3"/>
          <w:sz w:val="24"/>
          <w:szCs w:val="24"/>
          <w:lang w:eastAsia="x-none" w:bidi="hi-IN"/>
        </w:rPr>
        <w:t>Варгашинского района Курганской области</w:t>
      </w:r>
      <w:r w:rsidR="00CF053E" w:rsidRPr="00A6291B">
        <w:rPr>
          <w:rFonts w:ascii="Arial" w:eastAsia="SimSun" w:hAnsi="Arial" w:cs="Mangal"/>
          <w:kern w:val="3"/>
          <w:sz w:val="24"/>
          <w:szCs w:val="24"/>
          <w:lang w:eastAsia="zh-CN" w:bidi="hi-IN"/>
        </w:rPr>
        <w:t xml:space="preserve">  </w:t>
      </w:r>
      <w:r w:rsidR="00AD686C"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оложение)</w:t>
      </w:r>
      <w:r w:rsidR="00DF106B"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о статьей 18 Федерального закона от 2 марта 2007 года №25-ФЗ «О муниципальной службе в Российской Федерации», Законом Курганской области от 6 июня 2007 года №259 «</w:t>
      </w:r>
      <w:r w:rsidR="00783516"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Типового положения о проведении аттестации муниципальных служащих в Курганской области» определяется порядок проведения аттестации муниципальных служащих, замещающих должности муниципальной службы в</w:t>
      </w:r>
      <w:r w:rsidR="00B12383"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r w:rsidR="00783516"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053E" w:rsidRPr="00A6291B">
        <w:rPr>
          <w:rFonts w:ascii="Times New Roman" w:eastAsia="ArialMT" w:hAnsi="Times New Roman" w:cs="Times New Roman"/>
          <w:kern w:val="3"/>
          <w:sz w:val="24"/>
          <w:szCs w:val="24"/>
          <w:lang w:eastAsia="zh-CN" w:bidi="hi-IN"/>
        </w:rPr>
        <w:t>сельского поселения Верхнесуерского сельсовета</w:t>
      </w:r>
      <w:r w:rsidR="00CF053E" w:rsidRPr="00A6291B">
        <w:rPr>
          <w:rFonts w:ascii="Arial" w:eastAsia="SimSun" w:hAnsi="Arial" w:cs="Mangal"/>
          <w:bCs/>
          <w:kern w:val="3"/>
          <w:sz w:val="24"/>
          <w:szCs w:val="24"/>
          <w:lang w:eastAsia="x-none" w:bidi="hi-IN"/>
        </w:rPr>
        <w:t xml:space="preserve"> </w:t>
      </w:r>
      <w:r w:rsidR="00CF053E" w:rsidRPr="00A6291B">
        <w:rPr>
          <w:rFonts w:ascii="Times New Roman" w:eastAsia="SimSun" w:hAnsi="Times New Roman" w:cs="Times New Roman"/>
          <w:bCs/>
          <w:kern w:val="3"/>
          <w:sz w:val="24"/>
          <w:szCs w:val="24"/>
          <w:lang w:eastAsia="x-none" w:bidi="hi-IN"/>
        </w:rPr>
        <w:t>Варгашинского района Курганской области</w:t>
      </w:r>
      <w:r w:rsidR="00783516"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83516" w:rsidRPr="00B850AF" w:rsidRDefault="00783516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2. Аттестация муниципальных служащих проводится в соответствии с законодательством Российской Федерации, законодательством Курганской области о муниципальной службе.</w:t>
      </w:r>
    </w:p>
    <w:p w:rsidR="00783516" w:rsidRPr="00B850AF" w:rsidRDefault="00783516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3. Аттестация муниципального служащего (далее - аттестация)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.</w:t>
      </w:r>
    </w:p>
    <w:p w:rsidR="00783516" w:rsidRPr="00B850AF" w:rsidRDefault="00783516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4. Основными задачами аттестации являются:</w:t>
      </w:r>
    </w:p>
    <w:p w:rsidR="00783516" w:rsidRPr="00B850AF" w:rsidRDefault="00783516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формирование кадрового состава муниципальной службы в </w:t>
      </w:r>
      <w:r w:rsidR="00B12383"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CF053E" w:rsidRPr="00A6291B">
        <w:rPr>
          <w:rFonts w:ascii="Times New Roman" w:eastAsia="ArialMT" w:hAnsi="Times New Roman" w:cs="Times New Roman"/>
          <w:kern w:val="3"/>
          <w:sz w:val="24"/>
          <w:szCs w:val="24"/>
          <w:lang w:eastAsia="zh-CN" w:bidi="hi-IN"/>
        </w:rPr>
        <w:t>сельского поселения Верхнесуерского сельсовета</w:t>
      </w:r>
      <w:r w:rsidR="00CF053E" w:rsidRPr="00A6291B">
        <w:rPr>
          <w:rFonts w:ascii="Arial" w:eastAsia="SimSun" w:hAnsi="Arial" w:cs="Mangal"/>
          <w:bCs/>
          <w:kern w:val="3"/>
          <w:sz w:val="24"/>
          <w:szCs w:val="24"/>
          <w:lang w:eastAsia="x-none" w:bidi="hi-IN"/>
        </w:rPr>
        <w:t xml:space="preserve"> </w:t>
      </w:r>
      <w:r w:rsidR="00CF053E" w:rsidRPr="00A6291B">
        <w:rPr>
          <w:rFonts w:ascii="Times New Roman" w:eastAsia="SimSun" w:hAnsi="Times New Roman" w:cs="Times New Roman"/>
          <w:bCs/>
          <w:kern w:val="3"/>
          <w:sz w:val="24"/>
          <w:szCs w:val="24"/>
          <w:lang w:eastAsia="x-none" w:bidi="hi-IN"/>
        </w:rPr>
        <w:t>Варгашинского района Курганской области</w:t>
      </w:r>
      <w:r w:rsidR="00CF053E" w:rsidRPr="00A6291B">
        <w:rPr>
          <w:rFonts w:ascii="Arial" w:eastAsia="SimSun" w:hAnsi="Arial" w:cs="Mangal"/>
          <w:kern w:val="3"/>
          <w:sz w:val="24"/>
          <w:szCs w:val="24"/>
          <w:lang w:eastAsia="zh-CN" w:bidi="hi-IN"/>
        </w:rPr>
        <w:t xml:space="preserve">  </w:t>
      </w: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(далее - муниципальная служба);</w:t>
      </w:r>
    </w:p>
    <w:p w:rsidR="00783516" w:rsidRPr="00B850AF" w:rsidRDefault="00783516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2) повышение профессионального уровня муниципальных служащих.</w:t>
      </w:r>
    </w:p>
    <w:p w:rsidR="00C878C8" w:rsidRPr="00B850AF" w:rsidRDefault="00C878C8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5. Аттестации подлежат муниципальные служащие, замещающие должности муниципальной службы, относящиеся к младшей, старшей, ведущей, главной и высшей группе должностей муниципальной службы.</w:t>
      </w:r>
    </w:p>
    <w:p w:rsidR="00E00878" w:rsidRPr="00B850AF" w:rsidRDefault="00E00878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6. Аттестации не подлежат следующие муниципальные служащие:</w:t>
      </w:r>
    </w:p>
    <w:p w:rsidR="00E00878" w:rsidRPr="00B850AF" w:rsidRDefault="00E00878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1) замещающие должности муниципальной службы менее одного года;</w:t>
      </w:r>
    </w:p>
    <w:p w:rsidR="00E00878" w:rsidRPr="00B850AF" w:rsidRDefault="00E00878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2) достигшие возраста 60 лет;</w:t>
      </w:r>
    </w:p>
    <w:p w:rsidR="00E00878" w:rsidRPr="00B850AF" w:rsidRDefault="00E00878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3) беременные женщины;</w:t>
      </w:r>
    </w:p>
    <w:p w:rsidR="00E00878" w:rsidRPr="00B850AF" w:rsidRDefault="00E00878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4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:rsidR="00F54C8D" w:rsidRDefault="00F54C8D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5) замещающие должности муниципальной службы на основании срочного трудового договора (контракта).</w:t>
      </w:r>
    </w:p>
    <w:p w:rsidR="00C878C8" w:rsidRPr="00B850AF" w:rsidRDefault="00C878C8" w:rsidP="000F7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6171" w:rsidRPr="00CF053E" w:rsidRDefault="00DF6171" w:rsidP="00B850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053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CF05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рганизация проведения аттестации</w:t>
      </w:r>
    </w:p>
    <w:p w:rsidR="00DF6171" w:rsidRPr="00CF053E" w:rsidRDefault="00DF6171" w:rsidP="00B850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452F" w:rsidRPr="00CF053E" w:rsidRDefault="0080452F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053E">
        <w:rPr>
          <w:rFonts w:ascii="Times New Roman" w:hAnsi="Times New Roman" w:cs="Times New Roman"/>
          <w:color w:val="000000" w:themeColor="text1"/>
          <w:sz w:val="24"/>
          <w:szCs w:val="24"/>
        </w:rPr>
        <w:t>7. Аттестация муниципальных служащих проводится один раз в три года.</w:t>
      </w:r>
    </w:p>
    <w:p w:rsidR="0080452F" w:rsidRPr="00B850AF" w:rsidRDefault="0080452F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8. Для проведения аттестации муниципальных служащих по решению представителя нанимателя (работодателя) издается</w:t>
      </w:r>
      <w:r w:rsidR="00E10406"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вой акт </w:t>
      </w:r>
      <w:r w:rsidR="00117F9F"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E10406"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053E" w:rsidRPr="00A6291B">
        <w:rPr>
          <w:rFonts w:ascii="Times New Roman" w:eastAsia="ArialMT" w:hAnsi="Times New Roman" w:cs="Times New Roman"/>
          <w:kern w:val="3"/>
          <w:sz w:val="24"/>
          <w:szCs w:val="24"/>
          <w:lang w:eastAsia="zh-CN" w:bidi="hi-IN"/>
        </w:rPr>
        <w:t xml:space="preserve">сельского поселения </w:t>
      </w:r>
      <w:r w:rsidR="00CF053E" w:rsidRPr="00A6291B">
        <w:rPr>
          <w:rFonts w:ascii="Times New Roman" w:eastAsia="ArialMT" w:hAnsi="Times New Roman" w:cs="Times New Roman"/>
          <w:kern w:val="3"/>
          <w:sz w:val="24"/>
          <w:szCs w:val="24"/>
          <w:lang w:eastAsia="zh-CN" w:bidi="hi-IN"/>
        </w:rPr>
        <w:lastRenderedPageBreak/>
        <w:t>Верхнесуерского сельсовета</w:t>
      </w:r>
      <w:r w:rsidR="00CF053E" w:rsidRPr="00A6291B">
        <w:rPr>
          <w:rFonts w:ascii="Arial" w:eastAsia="SimSun" w:hAnsi="Arial" w:cs="Mangal"/>
          <w:bCs/>
          <w:kern w:val="3"/>
          <w:sz w:val="24"/>
          <w:szCs w:val="24"/>
          <w:lang w:eastAsia="x-none" w:bidi="hi-IN"/>
        </w:rPr>
        <w:t xml:space="preserve"> </w:t>
      </w:r>
      <w:r w:rsidR="00CF053E" w:rsidRPr="00A6291B">
        <w:rPr>
          <w:rFonts w:ascii="Times New Roman" w:eastAsia="SimSun" w:hAnsi="Times New Roman" w:cs="Times New Roman"/>
          <w:bCs/>
          <w:kern w:val="3"/>
          <w:sz w:val="24"/>
          <w:szCs w:val="24"/>
          <w:lang w:eastAsia="x-none" w:bidi="hi-IN"/>
        </w:rPr>
        <w:t>Варгашинского района Курганской области</w:t>
      </w:r>
      <w:r w:rsidR="00E10406"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, содержащий положения:</w:t>
      </w:r>
    </w:p>
    <w:p w:rsidR="00E10406" w:rsidRPr="00B850AF" w:rsidRDefault="00E10406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1) о формировании аттестационной комиссии;</w:t>
      </w:r>
    </w:p>
    <w:p w:rsidR="00E10406" w:rsidRPr="00B850AF" w:rsidRDefault="00E10406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2) об утверждении графика проведения аттестации;</w:t>
      </w:r>
    </w:p>
    <w:p w:rsidR="00E10406" w:rsidRPr="00B850AF" w:rsidRDefault="00E10406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3) о составлении списков муниципальных служащих, подлежащих аттестации;</w:t>
      </w:r>
    </w:p>
    <w:p w:rsidR="00E10406" w:rsidRPr="00B850AF" w:rsidRDefault="00E10406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4) о подготовке документов, необходимых для работы аттестационной комиссии.</w:t>
      </w:r>
    </w:p>
    <w:p w:rsidR="00F7187E" w:rsidRPr="00B850AF" w:rsidRDefault="00F7187E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9. В графике проведения аттестации указываются:</w:t>
      </w:r>
    </w:p>
    <w:p w:rsidR="00F7187E" w:rsidRPr="00B850AF" w:rsidRDefault="00F7187E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1) наименование органа местного самоуправления, структурного подразделения (далее – подразделение), в которых проводится аттестация;</w:t>
      </w:r>
    </w:p>
    <w:p w:rsidR="00F7187E" w:rsidRPr="00B850AF" w:rsidRDefault="00F7187E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2) список муниципальных служащих, подлежащих аттестации;</w:t>
      </w:r>
    </w:p>
    <w:p w:rsidR="00F7187E" w:rsidRPr="00B850AF" w:rsidRDefault="00F7187E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3) дата, время и место проведения аттестации;</w:t>
      </w:r>
    </w:p>
    <w:p w:rsidR="00F7187E" w:rsidRPr="00B850AF" w:rsidRDefault="00F7187E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4)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.</w:t>
      </w:r>
    </w:p>
    <w:p w:rsidR="008A3053" w:rsidRPr="00B850AF" w:rsidRDefault="008A3053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10. График проведения аттестации доводится до сведения каждого аттестуемого муниципального служащего под роспись руководителем соответствующего подразделения не менее чем за месяц до начала аттестации.</w:t>
      </w:r>
    </w:p>
    <w:p w:rsidR="00F7187E" w:rsidRPr="00B850AF" w:rsidRDefault="00F7187E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4B6F" w:rsidRPr="00CF053E" w:rsidRDefault="00764B6F" w:rsidP="00B850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053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 w:rsidRPr="00CF05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Аттестационная комиссия</w:t>
      </w:r>
    </w:p>
    <w:p w:rsidR="00764B6F" w:rsidRPr="00B850AF" w:rsidRDefault="00764B6F" w:rsidP="00B850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4B6F" w:rsidRPr="00B850AF" w:rsidRDefault="00764B6F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Для проведения аттестации муниципальных служащих распоряжением </w:t>
      </w:r>
      <w:r w:rsidR="00117F9F"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053E" w:rsidRPr="00A6291B">
        <w:rPr>
          <w:rFonts w:ascii="Times New Roman" w:eastAsia="ArialMT" w:hAnsi="Times New Roman" w:cs="Times New Roman"/>
          <w:kern w:val="3"/>
          <w:sz w:val="24"/>
          <w:szCs w:val="24"/>
          <w:lang w:eastAsia="zh-CN" w:bidi="hi-IN"/>
        </w:rPr>
        <w:t>сельского поселения Верхнесуерского сельсовета</w:t>
      </w:r>
      <w:r w:rsidR="00CF053E" w:rsidRPr="00A6291B">
        <w:rPr>
          <w:rFonts w:ascii="Arial" w:eastAsia="SimSun" w:hAnsi="Arial" w:cs="Mangal"/>
          <w:bCs/>
          <w:kern w:val="3"/>
          <w:sz w:val="24"/>
          <w:szCs w:val="24"/>
          <w:lang w:eastAsia="x-none" w:bidi="hi-IN"/>
        </w:rPr>
        <w:t xml:space="preserve"> </w:t>
      </w:r>
      <w:r w:rsidR="00CF053E" w:rsidRPr="00A6291B">
        <w:rPr>
          <w:rFonts w:ascii="Times New Roman" w:eastAsia="SimSun" w:hAnsi="Times New Roman" w:cs="Times New Roman"/>
          <w:bCs/>
          <w:kern w:val="3"/>
          <w:sz w:val="24"/>
          <w:szCs w:val="24"/>
          <w:lang w:eastAsia="x-none" w:bidi="hi-IN"/>
        </w:rPr>
        <w:t>Варгашинского района Курганской области</w:t>
      </w:r>
      <w:r w:rsidR="00CF053E" w:rsidRPr="00A6291B">
        <w:rPr>
          <w:rFonts w:ascii="Arial" w:eastAsia="SimSun" w:hAnsi="Arial" w:cs="Mangal"/>
          <w:kern w:val="3"/>
          <w:sz w:val="24"/>
          <w:szCs w:val="24"/>
          <w:lang w:eastAsia="zh-CN" w:bidi="hi-IN"/>
        </w:rPr>
        <w:t xml:space="preserve">  </w:t>
      </w: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формируется аттестационная комиссия.</w:t>
      </w:r>
    </w:p>
    <w:p w:rsidR="00764B6F" w:rsidRPr="00B850AF" w:rsidRDefault="00764B6F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12. Состав аттестационной комиссии, сроки и порядок ее работы определяются</w:t>
      </w:r>
      <w:r w:rsidR="00EB6A4F"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ряжением </w:t>
      </w:r>
      <w:r w:rsidR="000B1777"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EB6A4F"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053E" w:rsidRPr="00CF0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Верхнесуерского сельсовета Варгашинского района Курганской области  </w:t>
      </w:r>
      <w:r w:rsidR="00EB6A4F"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с учетом положений настоящего Положения.</w:t>
      </w:r>
    </w:p>
    <w:p w:rsidR="00EB6A4F" w:rsidRPr="00B850AF" w:rsidRDefault="00EB6A4F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D83F28" w:rsidRPr="00B850AF" w:rsidRDefault="00EB6A4F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 </w:t>
      </w:r>
      <w:r w:rsidR="00D83F28"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В состав аттестационной комиссии включаются представитель нанимателя (работодатель) и (или) уполномоченные им муниципальные служащие (в том числе из подразделения по вопросам муниципальной службы и кадров, юридического (правового) подразделения и подразделения, в котором муниципальный служащий, подлежащий аттестации, замещает должность муниципальной службы).</w:t>
      </w:r>
    </w:p>
    <w:p w:rsidR="00D83F28" w:rsidRPr="00B850AF" w:rsidRDefault="00D83F28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В состав аттестационной комиссии могут быть включены независимые эксперты - специалисты по вопросам, связанным с муниципальной службой. Оценка независимыми экспертами профессиональной служебной деятельности аттестуемого муниципального служащего учитывается при вынесении решения по результатам проведенной аттестации.</w:t>
      </w:r>
    </w:p>
    <w:p w:rsidR="00365475" w:rsidRPr="00B850AF" w:rsidRDefault="00131AFC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 </w:t>
      </w:r>
      <w:r w:rsidR="00365475"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365475" w:rsidRDefault="00365475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15. Аттестационная комиссия состоит из председателя, заместителя председателя, секретаря и членов аттестационной комиссии. Все члены аттестационной комиссии при принятии решений обладают равными правами.</w:t>
      </w:r>
    </w:p>
    <w:p w:rsidR="00EB6A4F" w:rsidRPr="00B850AF" w:rsidRDefault="00EB6A4F" w:rsidP="000F7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23EA" w:rsidRPr="00CF053E" w:rsidRDefault="0025333B" w:rsidP="00B850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053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V</w:t>
      </w:r>
      <w:r w:rsidRPr="00CF05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Отзыв об исполнении подлежащим аттестации муниципальным </w:t>
      </w:r>
      <w:r w:rsidR="008623EA" w:rsidRPr="00CF05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25333B" w:rsidRPr="00CF053E" w:rsidRDefault="0025333B" w:rsidP="00B850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05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ужащим должностных обязанностей за аттестационный период</w:t>
      </w:r>
    </w:p>
    <w:p w:rsidR="008623EA" w:rsidRPr="00B850AF" w:rsidRDefault="008623EA" w:rsidP="00B850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512B" w:rsidRPr="00B850AF" w:rsidRDefault="008623EA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534BC"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0512B"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(далее - отзыв), подписанный его непосредственным руководителем и утвержденный вышестоящим руководителем.</w:t>
      </w:r>
    </w:p>
    <w:p w:rsidR="00F0512B" w:rsidRPr="00B850AF" w:rsidRDefault="00F0512B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534BC"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. Отзыв должен содержать следующие сведения о муниципальном служащем:</w:t>
      </w:r>
    </w:p>
    <w:p w:rsidR="00F0512B" w:rsidRPr="00B850AF" w:rsidRDefault="00F0512B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1) фамилия, имя, отчество;</w:t>
      </w:r>
    </w:p>
    <w:p w:rsidR="00F0512B" w:rsidRPr="00B850AF" w:rsidRDefault="00F0512B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) замещаемая должность муниципальной службы на момент проведения аттестации и дата назначения на эту должность;</w:t>
      </w:r>
    </w:p>
    <w:p w:rsidR="00F0512B" w:rsidRPr="00B850AF" w:rsidRDefault="00F0512B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3) перечень основных вопросов (документов), в решении (разработке) которых муниципальный служащий принимал участие;</w:t>
      </w:r>
    </w:p>
    <w:p w:rsidR="00F0512B" w:rsidRPr="00B850AF" w:rsidRDefault="00F0512B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4) 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:rsidR="008623EA" w:rsidRPr="00B850AF" w:rsidRDefault="00826FF2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Форма отзыва приведена в приложении 1 к настоящему Положению.</w:t>
      </w:r>
    </w:p>
    <w:p w:rsidR="00AD686C" w:rsidRPr="00B850AF" w:rsidRDefault="00AD686C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534BC"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. К отзыву прилагаются сведения о выполненных муниципальным служащим поручениях и подготовленных им проектах документов за аттестационный период.</w:t>
      </w:r>
    </w:p>
    <w:p w:rsidR="00AD686C" w:rsidRPr="00B850AF" w:rsidRDefault="004534BC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AD686C"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каждой последующей аттестации в аттестационную комиссию вместе с отзывом и сведениями, указанными в пункте 18 настоящего </w:t>
      </w:r>
      <w:r w:rsidR="00646217"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AD686C"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оложения, представляется аттестационный лист муниципального служащего с данными предыдущей аттестации.</w:t>
      </w:r>
    </w:p>
    <w:p w:rsidR="00EE0AA0" w:rsidRPr="00B850AF" w:rsidRDefault="00EE0AA0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534BC"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8334B"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="00CF053E" w:rsidRPr="00A6291B">
        <w:rPr>
          <w:rFonts w:ascii="Times New Roman" w:eastAsia="ArialMT" w:hAnsi="Times New Roman" w:cs="Times New Roman"/>
          <w:kern w:val="3"/>
          <w:sz w:val="24"/>
          <w:szCs w:val="24"/>
          <w:lang w:eastAsia="zh-CN" w:bidi="hi-IN"/>
        </w:rPr>
        <w:t>сельского поселения Верхнесуерского сельсовета</w:t>
      </w:r>
      <w:r w:rsidR="00CF053E" w:rsidRPr="00A6291B">
        <w:rPr>
          <w:rFonts w:ascii="Arial" w:eastAsia="SimSun" w:hAnsi="Arial" w:cs="Mangal"/>
          <w:bCs/>
          <w:kern w:val="3"/>
          <w:sz w:val="24"/>
          <w:szCs w:val="24"/>
          <w:lang w:eastAsia="x-none" w:bidi="hi-IN"/>
        </w:rPr>
        <w:t xml:space="preserve"> </w:t>
      </w:r>
      <w:r w:rsidR="00CF053E" w:rsidRPr="00A6291B">
        <w:rPr>
          <w:rFonts w:ascii="Times New Roman" w:eastAsia="SimSun" w:hAnsi="Times New Roman" w:cs="Times New Roman"/>
          <w:bCs/>
          <w:kern w:val="3"/>
          <w:sz w:val="24"/>
          <w:szCs w:val="24"/>
          <w:lang w:eastAsia="x-none" w:bidi="hi-IN"/>
        </w:rPr>
        <w:t>Варгашинского района Курганской области</w:t>
      </w:r>
      <w:r w:rsidR="00CF053E" w:rsidRPr="00A6291B">
        <w:rPr>
          <w:rFonts w:ascii="Arial" w:eastAsia="SimSun" w:hAnsi="Arial" w:cs="Mangal"/>
          <w:kern w:val="3"/>
          <w:sz w:val="24"/>
          <w:szCs w:val="24"/>
          <w:lang w:eastAsia="zh-CN" w:bidi="hi-IN"/>
        </w:rPr>
        <w:t xml:space="preserve"> </w:t>
      </w: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не менее чем за неделю до начала аттестации должна ознакомить каждого аттестуемого муниципального служащего с представленным отзывом.</w:t>
      </w:r>
    </w:p>
    <w:p w:rsidR="00EE0AA0" w:rsidRPr="00B850AF" w:rsidRDefault="00EE0AA0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аттестационный период, а также заявление о своем несогласии с представленным отзывом или пояснительную записку на отзыв.</w:t>
      </w:r>
    </w:p>
    <w:p w:rsidR="00EE0AA0" w:rsidRPr="00B850AF" w:rsidRDefault="00EE0AA0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70C3" w:rsidRPr="00CF053E" w:rsidRDefault="004470C3" w:rsidP="00B850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053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</w:t>
      </w:r>
      <w:r w:rsidRPr="00CF05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Порядок проведения аттестации. </w:t>
      </w:r>
    </w:p>
    <w:p w:rsidR="004470C3" w:rsidRPr="00CF053E" w:rsidRDefault="004470C3" w:rsidP="00CF05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05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ценка профессиональной служебной деятельности муниципального служащего</w:t>
      </w:r>
    </w:p>
    <w:p w:rsidR="004470C3" w:rsidRPr="00CF053E" w:rsidRDefault="004470C3" w:rsidP="00B850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438A" w:rsidRPr="00B850AF" w:rsidRDefault="0061438A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534BC"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. Аттестация проводится с приглашением аттестуемого муниципального служащего на заседание аттестационной комиссии.</w:t>
      </w:r>
    </w:p>
    <w:p w:rsidR="0061438A" w:rsidRPr="00B850AF" w:rsidRDefault="0061438A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534BC"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. В случае неявки муниципального служащего на заседание аттестацио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, а аттестация переносится на более поздний срок.</w:t>
      </w:r>
    </w:p>
    <w:p w:rsidR="0061438A" w:rsidRPr="00B850AF" w:rsidRDefault="0061438A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534BC"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. 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служебной деятельности муниципального служащего.</w:t>
      </w:r>
    </w:p>
    <w:p w:rsidR="0061438A" w:rsidRPr="00B850AF" w:rsidRDefault="0061438A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534BC"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аттестационной комиссии.</w:t>
      </w:r>
    </w:p>
    <w:p w:rsidR="00E15BE4" w:rsidRPr="00B850AF" w:rsidRDefault="0061438A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534BC"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15BE4"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E15BE4" w:rsidRPr="00B850AF" w:rsidRDefault="00E15BE4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534BC"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. 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подразделением задач, сложности выполняемой им работы, ее эффективности и результативности.</w:t>
      </w:r>
    </w:p>
    <w:p w:rsidR="00E15BE4" w:rsidRPr="00B850AF" w:rsidRDefault="00E15BE4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534BC"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. При оценке профессиональной служебной деятельности муниципального служащего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запретов, выполнение требований к служебному поведению и обязательств, установленных федеральным законодательством, законодательством Курганской области, нормативными правовыми актами органа местного самоуправления, а при аттестации муниципального служащего, наделенного организационно-распорядительными полномочиями по отношению к другим муниципальным служащим, также организаторские способности.</w:t>
      </w:r>
    </w:p>
    <w:p w:rsidR="00B378B0" w:rsidRPr="00B850AF" w:rsidRDefault="00B378B0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534BC"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. Заседание аттестационной комиссии считается правомочным, если на нем присутствует не менее двух третей ее членов.</w:t>
      </w:r>
    </w:p>
    <w:p w:rsidR="00B378B0" w:rsidRPr="00B850AF" w:rsidRDefault="004534BC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9</w:t>
      </w:r>
      <w:r w:rsidR="00B378B0"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B378B0" w:rsidRPr="00B850AF" w:rsidRDefault="00B378B0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534BC"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. 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B378B0" w:rsidRPr="00B850AF" w:rsidRDefault="00B378B0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78B0" w:rsidRPr="00CF053E" w:rsidRDefault="00BA6256" w:rsidP="00B850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053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I</w:t>
      </w:r>
      <w:r w:rsidRPr="00CF05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Решения по результатам аттестации</w:t>
      </w:r>
    </w:p>
    <w:p w:rsidR="00BA6256" w:rsidRPr="00B850AF" w:rsidRDefault="00BA6256" w:rsidP="00B850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6792" w:rsidRPr="00B850AF" w:rsidRDefault="00436792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534BC"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. По результатам аттестации муниципального служащего аттестационной комиссией принимается одно из следующих решений:</w:t>
      </w:r>
    </w:p>
    <w:p w:rsidR="00436792" w:rsidRPr="00B850AF" w:rsidRDefault="00436792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1) соответствует замещаемой должности муниципальной службы;</w:t>
      </w:r>
    </w:p>
    <w:p w:rsidR="00436792" w:rsidRPr="00B850AF" w:rsidRDefault="00436792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2) не соответствует замещаемой должности муниципальной службы.</w:t>
      </w:r>
    </w:p>
    <w:p w:rsidR="00566322" w:rsidRPr="00B850AF" w:rsidRDefault="00436792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534BC"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66322"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Аттестационная комиссия может давать рекомендации:</w:t>
      </w:r>
    </w:p>
    <w:p w:rsidR="00566322" w:rsidRPr="00B850AF" w:rsidRDefault="00566322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1) о поощрении отдельных муниципальных служащих за достигнутые ими успехи в работе, в том числе о повышении их в должности;</w:t>
      </w:r>
    </w:p>
    <w:p w:rsidR="00566322" w:rsidRPr="00B850AF" w:rsidRDefault="00566322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2) об улучшении (в случае необходимости) деятельности аттестуемых муниципальных служащих;</w:t>
      </w:r>
    </w:p>
    <w:p w:rsidR="00566322" w:rsidRPr="00B850AF" w:rsidRDefault="00566322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3) о направлении отдельных муниципальных служащих для получения дополнительного профессионального образования.</w:t>
      </w:r>
    </w:p>
    <w:p w:rsidR="0050440B" w:rsidRPr="00B850AF" w:rsidRDefault="00566322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534BC"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0440B"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50440B" w:rsidRPr="00B850AF" w:rsidRDefault="0050440B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534BC"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. Материалы аттестации муниципальных служащих передаются представителю нанимателя (работодателю) не позднее чем через семь дней после ее проведения.</w:t>
      </w:r>
    </w:p>
    <w:p w:rsidR="0050440B" w:rsidRPr="00B850AF" w:rsidRDefault="0050440B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534BC"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. По результатам аттестации представитель нанимателя (работодатель)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</w:t>
      </w:r>
    </w:p>
    <w:p w:rsidR="0050440B" w:rsidRPr="00B850AF" w:rsidRDefault="0050440B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534BC"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972A17" w:rsidRPr="00B850AF" w:rsidRDefault="00972A17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534BC"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зультаты аттестации заносятся в аттестационный </w:t>
      </w:r>
      <w:hyperlink r:id="rId7" w:history="1">
        <w:r w:rsidRPr="00B850AF">
          <w:rPr>
            <w:rFonts w:ascii="Times New Roman" w:hAnsi="Times New Roman" w:cs="Times New Roman"/>
            <w:color w:val="000000" w:themeColor="text1"/>
            <w:sz w:val="24"/>
            <w:szCs w:val="24"/>
          </w:rPr>
          <w:t>лист</w:t>
        </w:r>
      </w:hyperlink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служащего, составленный по форме согласно приложению 2 к настоящему Положению.</w:t>
      </w:r>
    </w:p>
    <w:p w:rsidR="00972A17" w:rsidRPr="00B850AF" w:rsidRDefault="00972A17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534BC"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972A17" w:rsidRPr="00B850AF" w:rsidRDefault="004534BC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39</w:t>
      </w:r>
      <w:r w:rsidR="00972A17"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. Муниципальный служащий знакомится с аттестационным листом под роспись.</w:t>
      </w:r>
    </w:p>
    <w:p w:rsidR="00972A17" w:rsidRPr="00B850AF" w:rsidRDefault="00972A17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534BC"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. 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972A17" w:rsidRPr="00B850AF" w:rsidRDefault="00972A17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534BC"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. Секретарь аттестационной комиссии ведет протокол заседания аттестационной комиссии, в котором фиксирует ее решения и результаты голосования.</w:t>
      </w:r>
    </w:p>
    <w:p w:rsidR="00EA72D7" w:rsidRPr="00B850AF" w:rsidRDefault="00972A17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534BC"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A72D7" w:rsidRPr="00B850AF">
        <w:rPr>
          <w:rFonts w:ascii="Times New Roman" w:hAnsi="Times New Roman" w:cs="Times New Roman"/>
          <w:color w:val="000000" w:themeColor="text1"/>
          <w:sz w:val="24"/>
          <w:szCs w:val="24"/>
        </w:rPr>
        <w:t>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972A17" w:rsidRPr="004534BC" w:rsidRDefault="00972A17" w:rsidP="00B85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F053E" w:rsidRPr="004534BC" w:rsidTr="00CF053E">
        <w:tc>
          <w:tcPr>
            <w:tcW w:w="4785" w:type="dxa"/>
          </w:tcPr>
          <w:p w:rsidR="00CF053E" w:rsidRPr="004534BC" w:rsidRDefault="00CF053E" w:rsidP="00CF05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0F72E0" w:rsidRDefault="000F72E0" w:rsidP="00CF05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2E0" w:rsidRDefault="000F72E0" w:rsidP="00CF05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2E0" w:rsidRDefault="000F72E0" w:rsidP="00CF05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053E" w:rsidRPr="004534BC" w:rsidRDefault="00CF053E" w:rsidP="00CF05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1 к Положению о проведении аттестации муниципальных служащих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  <w:r w:rsidRPr="003266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F72E0" w:rsidRPr="00A6291B">
              <w:rPr>
                <w:rFonts w:ascii="Times New Roman" w:eastAsia="ArialMT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0F72E0" w:rsidRPr="00A6291B">
              <w:rPr>
                <w:rFonts w:ascii="Times New Roman" w:eastAsia="ArialMT" w:hAnsi="Times New Roman" w:cs="Times New Roman"/>
                <w:kern w:val="3"/>
                <w:sz w:val="24"/>
                <w:szCs w:val="24"/>
                <w:lang w:eastAsia="zh-CN" w:bidi="hi-IN"/>
              </w:rPr>
              <w:t>сельского поселения Верхнесуерского сельсовета</w:t>
            </w:r>
            <w:r w:rsidR="000F72E0" w:rsidRPr="00A6291B">
              <w:rPr>
                <w:rFonts w:ascii="Arial" w:eastAsia="SimSun" w:hAnsi="Arial" w:cs="Mangal"/>
                <w:bCs/>
                <w:kern w:val="3"/>
                <w:sz w:val="24"/>
                <w:szCs w:val="24"/>
                <w:lang w:eastAsia="x-none" w:bidi="hi-IN"/>
              </w:rPr>
              <w:t xml:space="preserve"> </w:t>
            </w:r>
            <w:r w:rsidR="000F72E0" w:rsidRPr="00A6291B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x-none" w:bidi="hi-IN"/>
              </w:rPr>
              <w:t>Варгашинского района Курганской области</w:t>
            </w:r>
            <w:r w:rsidR="000F72E0" w:rsidRPr="00A6291B"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  <w:t xml:space="preserve">  </w:t>
            </w:r>
          </w:p>
        </w:tc>
      </w:tr>
    </w:tbl>
    <w:p w:rsidR="00A531C4" w:rsidRPr="004534BC" w:rsidRDefault="00A531C4" w:rsidP="000F7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256" w:rsidRPr="004534BC" w:rsidRDefault="00BA6256" w:rsidP="003E6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31C80" w:rsidRPr="004534BC" w:rsidTr="00C511D1">
        <w:tc>
          <w:tcPr>
            <w:tcW w:w="4785" w:type="dxa"/>
          </w:tcPr>
          <w:p w:rsidR="00931C80" w:rsidRPr="004534BC" w:rsidRDefault="00931C80" w:rsidP="00A53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931C80" w:rsidRDefault="000F72E0" w:rsidP="00931C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</w:t>
            </w:r>
            <w:r w:rsidR="00931C80" w:rsidRPr="004534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верждаю </w:t>
            </w:r>
          </w:p>
          <w:p w:rsidR="00AA36BA" w:rsidRDefault="00AA36BA" w:rsidP="00931C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</w:t>
            </w:r>
          </w:p>
          <w:p w:rsidR="00AA36BA" w:rsidRDefault="00AA36BA" w:rsidP="00931C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Pr="00AA36BA">
              <w:rPr>
                <w:rFonts w:ascii="Times New Roman" w:hAnsi="Times New Roman" w:cs="Times New Roman"/>
                <w:color w:val="000000" w:themeColor="text1"/>
              </w:rPr>
              <w:t xml:space="preserve">(наименование должности вышестоящег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A36BA" w:rsidRPr="00AA36BA" w:rsidRDefault="00AA36BA" w:rsidP="00931C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Pr="00AA36BA">
              <w:rPr>
                <w:rFonts w:ascii="Times New Roman" w:hAnsi="Times New Roman" w:cs="Times New Roman"/>
                <w:color w:val="000000" w:themeColor="text1"/>
              </w:rPr>
              <w:t>руководителя муниципального служащего)</w:t>
            </w:r>
          </w:p>
          <w:p w:rsidR="00931C80" w:rsidRPr="004534BC" w:rsidRDefault="00931C80" w:rsidP="00931C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34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     __________________</w:t>
            </w:r>
          </w:p>
          <w:p w:rsidR="00931C80" w:rsidRPr="004534BC" w:rsidRDefault="00931C80" w:rsidP="00931C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                       (расшифровка)</w:t>
            </w:r>
          </w:p>
          <w:p w:rsidR="00931C80" w:rsidRPr="004534BC" w:rsidRDefault="00931C80" w:rsidP="00C51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____» ___________________ 20___</w:t>
            </w:r>
            <w:r w:rsidR="00E6703B" w:rsidRPr="0045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</w:tbl>
    <w:p w:rsidR="00E15BE4" w:rsidRPr="004534BC" w:rsidRDefault="00E15BE4" w:rsidP="00A531C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70C3" w:rsidRPr="004534BC" w:rsidRDefault="004470C3" w:rsidP="004470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11D1" w:rsidRPr="004534BC" w:rsidRDefault="00C511D1" w:rsidP="00627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Отзыв об исполнении</w:t>
      </w:r>
    </w:p>
    <w:p w:rsidR="00C511D1" w:rsidRPr="004534BC" w:rsidRDefault="00C511D1" w:rsidP="00627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служащим должностных обязанностей</w:t>
      </w:r>
    </w:p>
    <w:p w:rsidR="00C511D1" w:rsidRPr="004534BC" w:rsidRDefault="00C511D1" w:rsidP="00627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за аттестационный период</w:t>
      </w:r>
    </w:p>
    <w:p w:rsidR="00764B6F" w:rsidRPr="004534BC" w:rsidRDefault="00764B6F" w:rsidP="00627A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11D1" w:rsidRPr="004534BC" w:rsidRDefault="00C511D1" w:rsidP="0062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, отчество муниципального служащего ____________________________________________________________________________________________________________________________________</w:t>
      </w:r>
    </w:p>
    <w:p w:rsidR="00C511D1" w:rsidRPr="004534BC" w:rsidRDefault="00C511D1" w:rsidP="0062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Замещаемая должность муниципальной службы на момент проведения аттестации и</w:t>
      </w:r>
      <w:r w:rsidR="00627A8A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дата назначения на эту должность</w:t>
      </w:r>
    </w:p>
    <w:p w:rsidR="00C511D1" w:rsidRPr="004534BC" w:rsidRDefault="00C511D1" w:rsidP="0062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C511D1" w:rsidRPr="004534BC" w:rsidRDefault="00C511D1" w:rsidP="0062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C511D1" w:rsidRPr="004534BC" w:rsidRDefault="00C511D1" w:rsidP="0062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 основных  вопросов  (документов),  в решении (разработке) которых</w:t>
      </w:r>
    </w:p>
    <w:p w:rsidR="00C511D1" w:rsidRPr="004534BC" w:rsidRDefault="00C511D1" w:rsidP="0062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служащий принимал участие _____________________________________________________________________________________________________</w:t>
      </w:r>
      <w:r w:rsidR="004755AF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C511D1" w:rsidRPr="004534BC" w:rsidRDefault="00C511D1" w:rsidP="0062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Мотивированная  оценка  профессиональных,  личностных качеств и результатов</w:t>
      </w:r>
      <w:r w:rsidR="00764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ой служебной деятельности муниципального служащего </w:t>
      </w:r>
    </w:p>
    <w:p w:rsidR="00C511D1" w:rsidRPr="004534BC" w:rsidRDefault="00C511D1" w:rsidP="0062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CC0277" w:rsidRPr="004534BC" w:rsidRDefault="00C511D1" w:rsidP="0062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  <w:r w:rsidR="00CC0277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</w:t>
      </w:r>
    </w:p>
    <w:p w:rsidR="004755AF" w:rsidRPr="004534BC" w:rsidRDefault="004755AF" w:rsidP="0062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11D1" w:rsidRPr="004534BC" w:rsidRDefault="00C511D1" w:rsidP="0062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</w:t>
      </w:r>
      <w:r w:rsidR="008B1C70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        </w:t>
      </w:r>
      <w:r w:rsidR="008B1C70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  <w:r w:rsidR="008B1C70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_______________</w:t>
      </w:r>
    </w:p>
    <w:p w:rsidR="00C511D1" w:rsidRPr="004534BC" w:rsidRDefault="00C511D1" w:rsidP="0062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(</w:t>
      </w: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должности           </w:t>
      </w:r>
      <w:r w:rsidR="00CC0277"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D32D8A"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CC0277"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дпись)             </w:t>
      </w:r>
      <w:r w:rsidR="00D32D8A"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1C70"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>(расшифровка</w:t>
      </w:r>
    </w:p>
    <w:p w:rsidR="00C511D1" w:rsidRPr="004534BC" w:rsidRDefault="00C511D1" w:rsidP="0062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осредственного руководителя                                </w:t>
      </w:r>
      <w:r w:rsidR="00CC0277"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D32D8A"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8B1C70"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CC0277"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иси)</w:t>
      </w:r>
    </w:p>
    <w:p w:rsidR="00C511D1" w:rsidRPr="004534BC" w:rsidRDefault="00C511D1" w:rsidP="0062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униципального служащего)</w:t>
      </w:r>
    </w:p>
    <w:p w:rsidR="00C511D1" w:rsidRPr="004534BC" w:rsidRDefault="00C511D1" w:rsidP="0062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="00B03643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03643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B03643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 20__ г.</w:t>
      </w:r>
    </w:p>
    <w:p w:rsidR="001800C5" w:rsidRPr="004534BC" w:rsidRDefault="00D32D8A" w:rsidP="0062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С отзывом ознакомлен</w:t>
      </w:r>
      <w:r w:rsidR="001800C5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11D1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    </w:t>
      </w:r>
      <w:r w:rsidR="00B03643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_______________________</w:t>
      </w:r>
    </w:p>
    <w:p w:rsidR="00C511D1" w:rsidRPr="004534BC" w:rsidRDefault="001800C5" w:rsidP="0062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11D1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="00B03643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03643"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03643"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>(подпись)                                   (расшифровка подписи)</w:t>
      </w:r>
    </w:p>
    <w:p w:rsidR="00897AB5" w:rsidRPr="004534BC" w:rsidRDefault="00897AB5" w:rsidP="00627A8A">
      <w:pPr>
        <w:spacing w:after="0"/>
        <w:rPr>
          <w:color w:val="000000" w:themeColor="text1"/>
          <w:sz w:val="28"/>
          <w:szCs w:val="28"/>
        </w:rPr>
      </w:pPr>
    </w:p>
    <w:p w:rsidR="00897AB5" w:rsidRPr="004534BC" w:rsidRDefault="00897AB5" w:rsidP="00627A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  <w:r w:rsidR="005355C4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___»_________ 20 __ г.</w:t>
      </w:r>
    </w:p>
    <w:p w:rsidR="008B1C70" w:rsidRPr="004534BC" w:rsidRDefault="005355C4" w:rsidP="00627A8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(дата ознакомления)</w:t>
      </w:r>
      <w:bookmarkStart w:id="0" w:name="_GoBack"/>
      <w:bookmarkEnd w:id="0"/>
    </w:p>
    <w:p w:rsidR="00E6703B" w:rsidRPr="004534BC" w:rsidRDefault="00E6703B" w:rsidP="00627A8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703B" w:rsidRPr="004534BC" w:rsidTr="00E6703B">
        <w:tc>
          <w:tcPr>
            <w:tcW w:w="4785" w:type="dxa"/>
          </w:tcPr>
          <w:p w:rsidR="00E6703B" w:rsidRPr="004534BC" w:rsidRDefault="00E6703B" w:rsidP="005355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:rsidR="00E6703B" w:rsidRDefault="00E6703B" w:rsidP="0008334B">
            <w:pPr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</w:pPr>
            <w:r w:rsidRPr="0045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2 к Положению о проведении аттестации муниципальных служащих в </w:t>
            </w:r>
            <w:r w:rsidR="00B12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0F72E0" w:rsidRPr="00A6291B">
              <w:rPr>
                <w:rFonts w:ascii="Times New Roman" w:eastAsia="ArialMT" w:hAnsi="Times New Roman" w:cs="Times New Roman"/>
                <w:kern w:val="3"/>
                <w:sz w:val="24"/>
                <w:szCs w:val="24"/>
                <w:lang w:eastAsia="zh-CN" w:bidi="hi-IN"/>
              </w:rPr>
              <w:t>сельского поселения Верхнесуерского сельсовета</w:t>
            </w:r>
            <w:r w:rsidR="000F72E0" w:rsidRPr="00A6291B">
              <w:rPr>
                <w:rFonts w:ascii="Arial" w:eastAsia="SimSun" w:hAnsi="Arial" w:cs="Mangal"/>
                <w:bCs/>
                <w:kern w:val="3"/>
                <w:sz w:val="24"/>
                <w:szCs w:val="24"/>
                <w:lang w:eastAsia="x-none" w:bidi="hi-IN"/>
              </w:rPr>
              <w:t xml:space="preserve"> </w:t>
            </w:r>
            <w:r w:rsidR="000F72E0" w:rsidRPr="00A6291B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x-none" w:bidi="hi-IN"/>
              </w:rPr>
              <w:t>Варгашинского района Курганской области</w:t>
            </w:r>
            <w:r w:rsidR="000F72E0" w:rsidRPr="00A6291B">
              <w:rPr>
                <w:rFonts w:ascii="Arial" w:eastAsia="SimSun" w:hAnsi="Arial" w:cs="Mangal"/>
                <w:kern w:val="3"/>
                <w:sz w:val="24"/>
                <w:szCs w:val="24"/>
                <w:lang w:eastAsia="zh-CN" w:bidi="hi-IN"/>
              </w:rPr>
              <w:t xml:space="preserve">  </w:t>
            </w:r>
          </w:p>
          <w:p w:rsidR="000F72E0" w:rsidRPr="004534BC" w:rsidRDefault="000F72E0" w:rsidP="000833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6703B" w:rsidRPr="004534BC" w:rsidRDefault="00E6703B" w:rsidP="005355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АТТЕСТАЦИОННЫЙ ЛИСТ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СЛУЖАЩЕГО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1. Фамилия, имя, отчество ____________________________________</w:t>
      </w:r>
      <w:r w:rsidR="00887FCD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2. Дата рождения _____________________________________________</w:t>
      </w:r>
      <w:r w:rsidR="00887FCD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3. Сведения  о  профессиональном  образовании, наличии  ученой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степени, ученого звания __________________________________________</w:t>
      </w:r>
      <w:r w:rsidR="00887FCD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3E768D" w:rsidRPr="004534BC" w:rsidRDefault="003E768D" w:rsidP="00D50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>(с   указанием    организации,    осуществляющей   образовательную</w:t>
      </w:r>
      <w:r w:rsidR="00AB162E"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,   года   ее   окончания,   уровня  профессионального</w:t>
      </w:r>
      <w:r w:rsidR="00AB162E"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 и квалификации, ученой степени, ученого звания)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3-1. Сведения о дополнительном профессиональном образовании __</w:t>
      </w:r>
      <w:r w:rsidR="00AB162E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.   Замещаемая   должность  муниципальной  службы  на  момент</w:t>
      </w:r>
      <w:r w:rsidR="00AB162E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аттестации и дата назначения на эту должность ____________________</w:t>
      </w:r>
      <w:r w:rsidR="00AB162E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AB162E" w:rsidRPr="004534BC" w:rsidRDefault="00AB162E" w:rsidP="008B1C7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5. Стаж муниципальной службы _________________________________</w:t>
      </w:r>
      <w:r w:rsidR="00AB162E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6. Общий трудовой стаж _______________________________________</w:t>
      </w:r>
      <w:r w:rsidR="00C73EF0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7.  Вопросы  к  муниципальному  служащему  и  краткие   ответы</w:t>
      </w:r>
      <w:r w:rsidR="00C73EF0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на них ___________________________________________________________</w:t>
      </w:r>
      <w:r w:rsidR="00C73EF0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8.   Замечания   и   предложения,  высказанные  аттестационной</w:t>
      </w:r>
      <w:r w:rsidR="00C73EF0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комиссией ________________________________________________________</w:t>
      </w:r>
      <w:r w:rsidR="00C73EF0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9.    Краткая   оценка   выполнения   муниципальным   служащим</w:t>
      </w:r>
      <w:r w:rsidR="005548A8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й предыдущей аттестации _______________________________</w:t>
      </w:r>
    </w:p>
    <w:p w:rsidR="003E768D" w:rsidRPr="004534BC" w:rsidRDefault="005548A8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="003E768D"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>(выполнены, выполнены частично, не выполнены)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10. Решение аттестационной комиссии __________________________</w:t>
      </w:r>
      <w:r w:rsidR="005548A8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3E768D" w:rsidRPr="004534BC" w:rsidRDefault="003E768D" w:rsidP="00D50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>(соответствует   замещаемой  должности  муниципальной  службы;  не</w:t>
      </w:r>
    </w:p>
    <w:p w:rsidR="003E768D" w:rsidRPr="004534BC" w:rsidRDefault="003E768D" w:rsidP="00D50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ет замещаемой должности муниципальной службы)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11. Количественный состав атте</w:t>
      </w:r>
      <w:r w:rsidR="005548A8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стационной комиссии _________________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На заседании присутствовало ______</w:t>
      </w:r>
      <w:r w:rsidR="001848B3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 членов аттестационной комиссии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голосов за ______</w:t>
      </w:r>
      <w:r w:rsidR="001848B3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, против _____________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12. Примечания аттестационной комиссии _______________________</w:t>
      </w:r>
      <w:r w:rsidR="001848B3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тестационной комиссии                     </w:t>
      </w:r>
      <w:r w:rsidR="001848B3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сшифровка подписи)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тестационной комиссии                   </w:t>
      </w:r>
      <w:r w:rsidR="001848B3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(расшифровка подписи)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екретарь аттестационной комиссии           </w:t>
      </w:r>
      <w:r w:rsidR="00403933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сшифровка подписи)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ы аттестационной комиссии               </w:t>
      </w:r>
      <w:r w:rsidR="00403933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(расшифровка подписи)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Дата проведения аттестации   _____________________________________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С аттестационным листом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ознакомился ______________________________________________________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(подпись муниципального служащего, дата)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>(место для печати органа</w:t>
      </w:r>
    </w:p>
    <w:p w:rsidR="003E768D" w:rsidRPr="004534BC" w:rsidRDefault="00646217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стного самоуправления</w:t>
      </w:r>
      <w:r w:rsidR="003E768D"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C511D1" w:rsidRPr="004534BC" w:rsidRDefault="00C511D1" w:rsidP="008B1C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4B6F" w:rsidRPr="004534BC" w:rsidRDefault="00764B6F" w:rsidP="00764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87E" w:rsidRPr="004534BC" w:rsidRDefault="00F7187E" w:rsidP="00F71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0406" w:rsidRPr="004534BC" w:rsidRDefault="00E10406" w:rsidP="008045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0406" w:rsidRPr="004534BC" w:rsidRDefault="00E10406" w:rsidP="008045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6171" w:rsidRPr="004534BC" w:rsidRDefault="00DF6171" w:rsidP="00DF6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4C8D" w:rsidRDefault="00F54C8D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63645" w:rsidSect="00CF053E">
      <w:pgSz w:w="11906" w:h="16838"/>
      <w:pgMar w:top="426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56C33"/>
    <w:multiLevelType w:val="hybridMultilevel"/>
    <w:tmpl w:val="B17C566E"/>
    <w:lvl w:ilvl="0" w:tplc="0EFC534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4D0"/>
    <w:rsid w:val="00035A09"/>
    <w:rsid w:val="00082B85"/>
    <w:rsid w:val="0008334B"/>
    <w:rsid w:val="00091457"/>
    <w:rsid w:val="000B1777"/>
    <w:rsid w:val="000F72E0"/>
    <w:rsid w:val="00110C6F"/>
    <w:rsid w:val="00117F9F"/>
    <w:rsid w:val="00126223"/>
    <w:rsid w:val="00131AFC"/>
    <w:rsid w:val="001800C5"/>
    <w:rsid w:val="001848B3"/>
    <w:rsid w:val="001A07C9"/>
    <w:rsid w:val="001E17F0"/>
    <w:rsid w:val="0025333B"/>
    <w:rsid w:val="00284817"/>
    <w:rsid w:val="00307DEC"/>
    <w:rsid w:val="00322204"/>
    <w:rsid w:val="00326638"/>
    <w:rsid w:val="0033731F"/>
    <w:rsid w:val="00365475"/>
    <w:rsid w:val="003E60DC"/>
    <w:rsid w:val="003E768D"/>
    <w:rsid w:val="004005E9"/>
    <w:rsid w:val="00403933"/>
    <w:rsid w:val="00436792"/>
    <w:rsid w:val="004470C3"/>
    <w:rsid w:val="004534BC"/>
    <w:rsid w:val="004755AF"/>
    <w:rsid w:val="0050440B"/>
    <w:rsid w:val="005355C4"/>
    <w:rsid w:val="00541B9C"/>
    <w:rsid w:val="00542D20"/>
    <w:rsid w:val="005443A6"/>
    <w:rsid w:val="005548A8"/>
    <w:rsid w:val="00566322"/>
    <w:rsid w:val="005836B3"/>
    <w:rsid w:val="00594947"/>
    <w:rsid w:val="005D12B1"/>
    <w:rsid w:val="005D21D6"/>
    <w:rsid w:val="005E4C0F"/>
    <w:rsid w:val="005F47B2"/>
    <w:rsid w:val="0061438A"/>
    <w:rsid w:val="00627A8A"/>
    <w:rsid w:val="00646217"/>
    <w:rsid w:val="00653865"/>
    <w:rsid w:val="00671061"/>
    <w:rsid w:val="0067770D"/>
    <w:rsid w:val="006D2ED6"/>
    <w:rsid w:val="007640AE"/>
    <w:rsid w:val="00764B6F"/>
    <w:rsid w:val="00783516"/>
    <w:rsid w:val="007A2B97"/>
    <w:rsid w:val="007A64D0"/>
    <w:rsid w:val="0080452F"/>
    <w:rsid w:val="00816232"/>
    <w:rsid w:val="00826FF2"/>
    <w:rsid w:val="008623EA"/>
    <w:rsid w:val="00863645"/>
    <w:rsid w:val="00887FCD"/>
    <w:rsid w:val="00897AB5"/>
    <w:rsid w:val="008A1E75"/>
    <w:rsid w:val="008A3053"/>
    <w:rsid w:val="008B1C70"/>
    <w:rsid w:val="008D17C2"/>
    <w:rsid w:val="00921C98"/>
    <w:rsid w:val="00931C80"/>
    <w:rsid w:val="00972A17"/>
    <w:rsid w:val="00990C17"/>
    <w:rsid w:val="009927F3"/>
    <w:rsid w:val="009C01FB"/>
    <w:rsid w:val="00A20213"/>
    <w:rsid w:val="00A208EC"/>
    <w:rsid w:val="00A531C4"/>
    <w:rsid w:val="00A6291B"/>
    <w:rsid w:val="00A704C4"/>
    <w:rsid w:val="00A85992"/>
    <w:rsid w:val="00AA36BA"/>
    <w:rsid w:val="00AA37C8"/>
    <w:rsid w:val="00AB1170"/>
    <w:rsid w:val="00AB162E"/>
    <w:rsid w:val="00AD686C"/>
    <w:rsid w:val="00AE13C2"/>
    <w:rsid w:val="00B03643"/>
    <w:rsid w:val="00B12383"/>
    <w:rsid w:val="00B378B0"/>
    <w:rsid w:val="00B520AE"/>
    <w:rsid w:val="00B6570B"/>
    <w:rsid w:val="00B850AF"/>
    <w:rsid w:val="00BA6256"/>
    <w:rsid w:val="00C01598"/>
    <w:rsid w:val="00C0629C"/>
    <w:rsid w:val="00C4179E"/>
    <w:rsid w:val="00C511D1"/>
    <w:rsid w:val="00C73EF0"/>
    <w:rsid w:val="00C878C8"/>
    <w:rsid w:val="00CA3D54"/>
    <w:rsid w:val="00CB770A"/>
    <w:rsid w:val="00CC0277"/>
    <w:rsid w:val="00CF053E"/>
    <w:rsid w:val="00D32D8A"/>
    <w:rsid w:val="00D468C5"/>
    <w:rsid w:val="00D509A7"/>
    <w:rsid w:val="00D757A6"/>
    <w:rsid w:val="00D829B1"/>
    <w:rsid w:val="00D83F28"/>
    <w:rsid w:val="00DB4611"/>
    <w:rsid w:val="00DF106B"/>
    <w:rsid w:val="00DF6171"/>
    <w:rsid w:val="00E00878"/>
    <w:rsid w:val="00E10406"/>
    <w:rsid w:val="00E15BE4"/>
    <w:rsid w:val="00E61E80"/>
    <w:rsid w:val="00E6703B"/>
    <w:rsid w:val="00EA72D7"/>
    <w:rsid w:val="00EB6A4F"/>
    <w:rsid w:val="00EE0AA0"/>
    <w:rsid w:val="00F0512B"/>
    <w:rsid w:val="00F463FE"/>
    <w:rsid w:val="00F54C8D"/>
    <w:rsid w:val="00F710A7"/>
    <w:rsid w:val="00F7187E"/>
    <w:rsid w:val="00F7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2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6364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A1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E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07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2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6364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A1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E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0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1E6B0D0E083A9059AF747E16850EE9E37AB9E406C7048BC33AC407B2E09EF201CF6CF5093F74B8A52503Cy9K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4DA9-198F-4E80-BD25-E9303D73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3183</Words>
  <Characters>1814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ur</dc:creator>
  <cp:keywords/>
  <dc:description/>
  <cp:lastModifiedBy>Юрий Речкин</cp:lastModifiedBy>
  <cp:revision>22</cp:revision>
  <cp:lastPrinted>2019-11-13T10:26:00Z</cp:lastPrinted>
  <dcterms:created xsi:type="dcterms:W3CDTF">2021-03-01T09:29:00Z</dcterms:created>
  <dcterms:modified xsi:type="dcterms:W3CDTF">2021-03-27T06:24:00Z</dcterms:modified>
</cp:coreProperties>
</file>